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</w:t>
      </w:r>
      <w:r w:rsidR="00CF4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 </w:t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ЕАЛИЗАЦИИ 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Й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ПРОТИВОДЕЙСТВИЮ КОРРУПЦИИ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КГБУС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ь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неврологический интернат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20</w:t>
      </w:r>
      <w:r w:rsidR="00CF4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A5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7446BA" w:rsidRP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685"/>
      </w:tblGrid>
      <w:tr w:rsidR="00B416DF" w:rsidRPr="007446BA" w:rsidTr="00F758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выполнении</w:t>
            </w:r>
          </w:p>
        </w:tc>
      </w:tr>
      <w:tr w:rsidR="00B416DF" w:rsidRPr="007446BA" w:rsidTr="00856C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F55" w:rsidRPr="007446BA" w:rsidTr="0054023D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55" w:rsidRPr="007446BA" w:rsidRDefault="00EC6F55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ое обеспечение мероприятий по противодействию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</w:t>
            </w:r>
          </w:p>
        </w:tc>
      </w:tr>
      <w:tr w:rsidR="00B416DF" w:rsidRPr="007446BA" w:rsidTr="006625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EE07B7" w:rsidRDefault="00B416DF" w:rsidP="001E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зменения действующего законодательства в области противодействия коррупции и  издание правовых актов (приказов) учреждения в связи с изменением законода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7A71B1" w:rsidP="0025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действующего законодательства в области противодействия коррупции на предмет его изменений проводится постоянно с помощью системы СПС «Консультант Плюс» и СПС «Гарант». </w:t>
            </w:r>
            <w:r w:rsidR="00DA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CF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A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DA5BE3" w:rsidRPr="00DA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е акты (приказы) учреждения в связи с изменением законодательства не издавались</w:t>
            </w:r>
          </w:p>
        </w:tc>
      </w:tr>
      <w:tr w:rsidR="00B416DF" w:rsidRPr="007446BA" w:rsidTr="00B75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C4F17" w:rsidRDefault="00B416DF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щение на информационных стендах</w:t>
            </w:r>
          </w:p>
          <w:p w:rsidR="00B416DF" w:rsidRPr="00EE07B7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ечатных, агит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53298D" w:rsidP="0032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н</w:t>
            </w:r>
            <w:r w:rsidR="0032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, агитационные материалы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щ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нформационных стенд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</w:p>
        </w:tc>
      </w:tr>
      <w:tr w:rsidR="00B416DF" w:rsidRPr="007446BA" w:rsidTr="00BB2B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C4F17" w:rsidRDefault="00B416DF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отовка и размещение информации о</w:t>
            </w:r>
          </w:p>
          <w:p w:rsidR="00B416DF" w:rsidRPr="00EE07B7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учреждения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разделе «Противо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8D" w:rsidRPr="00BC4F17" w:rsidRDefault="0053298D" w:rsidP="0053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 о</w:t>
            </w:r>
          </w:p>
          <w:p w:rsidR="00B416DF" w:rsidRPr="007446BA" w:rsidRDefault="0053298D" w:rsidP="0053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учреждения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разделе «Противо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а</w:t>
            </w:r>
            <w:proofErr w:type="gramEnd"/>
          </w:p>
        </w:tc>
      </w:tr>
      <w:tr w:rsidR="008C3080" w:rsidRPr="007446BA" w:rsidTr="009512CD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0" w:rsidRPr="007446BA" w:rsidRDefault="008C3080" w:rsidP="008C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илению антикоррупционной деятельности </w:t>
            </w:r>
          </w:p>
        </w:tc>
      </w:tr>
      <w:tr w:rsidR="00B416DF" w:rsidRPr="007446BA" w:rsidTr="00000F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авового просвещения по вопросам соблюдения требований и положений антикоррупционного законодательства РФ, ответственности за нарушение указанных требований, в том числе об установлении наказания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лучение дачу взятки, посредничество во взяточничестве в виде штрафов, кратных сумме штрафов, об увольнении в связи с утратой доверия, а также изменений антикоррупционного законодательств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53298D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ся постоянно</w:t>
            </w:r>
          </w:p>
        </w:tc>
      </w:tr>
      <w:tr w:rsidR="00B416DF" w:rsidRPr="007446BA" w:rsidTr="002B52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ведений о доходах, расходах,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ществе и обязательствах имуще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а руководителя учреждения и членов 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8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53298D" w:rsidP="0025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директора учреждения за 20</w:t>
            </w:r>
            <w:r w:rsidR="00250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предоставлены в а</w:t>
            </w:r>
            <w:r w:rsidR="0032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</w:t>
            </w:r>
            <w:r w:rsidR="0032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32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50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16DF" w:rsidRPr="007446BA" w:rsidTr="00FB2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03BC0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представителями</w:t>
            </w:r>
          </w:p>
          <w:p w:rsidR="00B416DF" w:rsidRPr="00B03BC0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 органов по выявлени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ю и урегулированию конфли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064BAA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B416DF" w:rsidRPr="007446BA" w:rsidTr="00B551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03BC0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инвентаризации имущества учреждения по анализу эффектив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064BAA" w:rsidP="0025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</w:t>
            </w:r>
            <w:r w:rsidR="0032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50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416DF" w:rsidRPr="007446BA" w:rsidTr="002F3B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еннего контроля:</w:t>
            </w:r>
          </w:p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редоставления гражданам, проживающим в учреждении социальных услуг;</w:t>
            </w:r>
          </w:p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итания;</w:t>
            </w:r>
          </w:p>
          <w:p w:rsidR="00B416DF" w:rsidRPr="00B03BC0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блюдение прав проживающих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его контроля</w:t>
            </w:r>
          </w:p>
        </w:tc>
      </w:tr>
      <w:tr w:rsidR="00B416DF" w:rsidRPr="007446BA" w:rsidTr="00F261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экспертизы жалоб и обращений граждан на действие (бездействие) сотрудников с точки зрения наличия сведений о фактах коррупционных проявле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ED3D7A" w:rsidRDefault="00064BAA" w:rsidP="0006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факты не выявлялись</w:t>
            </w:r>
          </w:p>
        </w:tc>
      </w:tr>
      <w:tr w:rsidR="00B416DF" w:rsidRPr="007446BA" w:rsidTr="00585B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426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телефона «Горячей линии» по тел. 8(42361) 3-24-67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ED3D7A" w:rsidRDefault="00064BAA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работает</w:t>
            </w:r>
          </w:p>
        </w:tc>
      </w:tr>
      <w:tr w:rsidR="00B416DF" w:rsidRPr="007446BA" w:rsidTr="00180B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иема граждан по личным вопроса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а</w:t>
            </w:r>
          </w:p>
        </w:tc>
      </w:tr>
      <w:tr w:rsidR="00B416DF" w:rsidRPr="007446BA" w:rsidTr="003559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ие составления и подпис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фициальной отчетности,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льных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являлось</w:t>
            </w:r>
          </w:p>
        </w:tc>
      </w:tr>
      <w:tr w:rsidR="00B416DF" w:rsidRPr="007446BA" w:rsidTr="003961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25078E" w:rsidP="0006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брание с сотрудниками</w:t>
            </w:r>
            <w:r w:rsidR="00322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16DF" w:rsidRPr="007446BA" w:rsidTr="002C06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водного для новых сотрудников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ого для действующ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а по положениям 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итики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ся</w:t>
            </w:r>
          </w:p>
        </w:tc>
      </w:tr>
      <w:tr w:rsidR="00B416DF" w:rsidRPr="007446BA" w:rsidTr="000A61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адлежащего исполнения обязательств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щиками (исполнителям, подрядчикам)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влечение таковых за неисполнение ил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надлежащее исполнение по их вине обстоятельств,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 договором, государственным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рактом или гражданско-правовым договор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уется постоянно </w:t>
            </w:r>
          </w:p>
        </w:tc>
      </w:tr>
      <w:tr w:rsidR="00B416DF" w:rsidRPr="007446BA" w:rsidTr="00B938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дисциплинарной ответственности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, не принимающих мер по обеспечению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антикоррупционного законода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нет</w:t>
            </w:r>
          </w:p>
        </w:tc>
      </w:tr>
      <w:tr w:rsidR="00B416DF" w:rsidRPr="007446BA" w:rsidTr="007433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25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мероприятий по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ю коррупции в учреждени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50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25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322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69BC" w:rsidRPr="007446BA" w:rsidTr="0054134B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C" w:rsidRPr="007446BA" w:rsidRDefault="00847979" w:rsidP="0084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ьных функций</w:t>
            </w:r>
          </w:p>
        </w:tc>
      </w:tr>
      <w:tr w:rsidR="007A71B1" w:rsidRPr="007446BA" w:rsidTr="000002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25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«Плана мероприятий по противодействию коррупции» за 20</w:t>
            </w:r>
            <w:r w:rsidR="00322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25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г.</w:t>
            </w:r>
          </w:p>
        </w:tc>
      </w:tr>
      <w:tr w:rsidR="007A71B1" w:rsidRPr="007446BA" w:rsidTr="006E40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й 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зяйственной деятельности учреждения, выполнении Государственного задания (размещение в сети интерн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322F3A" w:rsidP="0025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ети интернет январь</w:t>
            </w:r>
            <w:r w:rsidR="00064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A71B1" w:rsidRPr="007446BA" w:rsidTr="004469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распределением фонда надбавок и доплат: прозрачность распределения стимулирующей части фонда оплаты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 проводятся заседания комиссии</w:t>
            </w:r>
          </w:p>
        </w:tc>
      </w:tr>
      <w:tr w:rsidR="007A71B1" w:rsidRPr="007446BA" w:rsidTr="001861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блюдения требований 44-ФЗ, 223-Ф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и участии в электронных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06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контролируется</w:t>
            </w:r>
          </w:p>
        </w:tc>
      </w:tr>
      <w:tr w:rsidR="007A71B1" w:rsidRPr="007446BA" w:rsidTr="001B5B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евым использованием бюдж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тся</w:t>
            </w:r>
          </w:p>
        </w:tc>
      </w:tr>
      <w:tr w:rsidR="007A71B1" w:rsidRPr="007446BA" w:rsidTr="00244E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эффективного контроля за соблюдением законодательства о защите персональных данных сотрудников и граждан, проживающих в учрежден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тся</w:t>
            </w:r>
          </w:p>
        </w:tc>
      </w:tr>
      <w:tr w:rsidR="007A71B1" w:rsidRPr="007446BA" w:rsidTr="00D011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требований к служеб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ю и соблюдению Антикоррупцио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и и Кодекса этики КГБУ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ский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неврологический 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тся</w:t>
            </w:r>
          </w:p>
        </w:tc>
      </w:tr>
      <w:tr w:rsidR="007A71B1" w:rsidRPr="007446BA" w:rsidTr="004571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явлений, обращений граждан на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я в них информации о фактах коррупци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ере деятельности учреж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322F3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е поступали</w:t>
            </w:r>
          </w:p>
        </w:tc>
      </w:tr>
      <w:tr w:rsidR="007A71B1" w:rsidRPr="007446BA" w:rsidTr="007D09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верок исполнения плана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тиводействия корруп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322F3A" w:rsidP="000F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0F4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ей по противодействию кор</w:t>
            </w:r>
            <w:r w:rsidR="0036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ции</w:t>
            </w:r>
          </w:p>
        </w:tc>
      </w:tr>
    </w:tbl>
    <w:p w:rsidR="005F48A5" w:rsidRPr="007446BA" w:rsidRDefault="007446BA">
      <w:pPr>
        <w:rPr>
          <w:rFonts w:ascii="Times New Roman" w:hAnsi="Times New Roman" w:cs="Times New Roman"/>
          <w:sz w:val="28"/>
          <w:szCs w:val="28"/>
        </w:rPr>
      </w:pPr>
      <w:r w:rsidRPr="00744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</w:p>
    <w:sectPr w:rsidR="005F48A5" w:rsidRPr="0074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4A"/>
    <w:rsid w:val="00030969"/>
    <w:rsid w:val="00064BAA"/>
    <w:rsid w:val="00080428"/>
    <w:rsid w:val="000F40B3"/>
    <w:rsid w:val="00121559"/>
    <w:rsid w:val="001E79F6"/>
    <w:rsid w:val="0025078E"/>
    <w:rsid w:val="002A2CBA"/>
    <w:rsid w:val="00321C80"/>
    <w:rsid w:val="00322F3A"/>
    <w:rsid w:val="0036583E"/>
    <w:rsid w:val="004269BC"/>
    <w:rsid w:val="004913D8"/>
    <w:rsid w:val="0053298D"/>
    <w:rsid w:val="005C474A"/>
    <w:rsid w:val="005F48A5"/>
    <w:rsid w:val="007446BA"/>
    <w:rsid w:val="007853A4"/>
    <w:rsid w:val="007A71B1"/>
    <w:rsid w:val="007D1089"/>
    <w:rsid w:val="007F0E22"/>
    <w:rsid w:val="00837B48"/>
    <w:rsid w:val="00847979"/>
    <w:rsid w:val="008C3080"/>
    <w:rsid w:val="00A135A9"/>
    <w:rsid w:val="00A36BF0"/>
    <w:rsid w:val="00B03BC0"/>
    <w:rsid w:val="00B416DF"/>
    <w:rsid w:val="00BC4F17"/>
    <w:rsid w:val="00C731EB"/>
    <w:rsid w:val="00CF4F18"/>
    <w:rsid w:val="00D53ED1"/>
    <w:rsid w:val="00DA5BE3"/>
    <w:rsid w:val="00E663CE"/>
    <w:rsid w:val="00EC6F55"/>
    <w:rsid w:val="00ED3D7A"/>
    <w:rsid w:val="00EE07B7"/>
    <w:rsid w:val="00F062FC"/>
    <w:rsid w:val="00FA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B087-A607-43E1-81EC-C2F73E5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</cp:lastModifiedBy>
  <cp:revision>2</cp:revision>
  <cp:lastPrinted>2022-12-01T03:39:00Z</cp:lastPrinted>
  <dcterms:created xsi:type="dcterms:W3CDTF">2022-12-01T03:45:00Z</dcterms:created>
  <dcterms:modified xsi:type="dcterms:W3CDTF">2022-12-01T03:45:00Z</dcterms:modified>
</cp:coreProperties>
</file>